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5E6" w:rsidRPr="007658D9" w:rsidRDefault="009D44E7" w:rsidP="00646132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CB133C">
        <w:rPr>
          <w:rFonts w:ascii="Times New Roman" w:hAnsi="Times New Roman"/>
          <w:sz w:val="28"/>
          <w:szCs w:val="28"/>
        </w:rPr>
        <w:t>4</w:t>
      </w:r>
    </w:p>
    <w:p w:rsidR="004D75E6" w:rsidRPr="007658D9" w:rsidRDefault="004D75E6" w:rsidP="00646132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D75E6" w:rsidRPr="007658D9" w:rsidRDefault="004D75E6" w:rsidP="00646132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курсной документации</w:t>
      </w:r>
    </w:p>
    <w:p w:rsidR="004D75E6" w:rsidRDefault="004D75E6" w:rsidP="006461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3"/>
      <w:bookmarkEnd w:id="0"/>
    </w:p>
    <w:p w:rsidR="00645E6E" w:rsidRDefault="00645E6E" w:rsidP="0064613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F2EA9" w:rsidRDefault="00645E6E" w:rsidP="0064613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Форма</w:t>
      </w:r>
    </w:p>
    <w:p w:rsidR="00645E6E" w:rsidRPr="00B324A0" w:rsidRDefault="00645E6E" w:rsidP="00646132">
      <w:pPr>
        <w:tabs>
          <w:tab w:val="left" w:pos="3952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</w:p>
    <w:p w:rsidR="00CB133C" w:rsidRPr="00B324A0" w:rsidRDefault="00CB133C" w:rsidP="00646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324A0">
        <w:rPr>
          <w:rFonts w:ascii="Times New Roman" w:eastAsiaTheme="minorHAnsi" w:hAnsi="Times New Roman"/>
          <w:sz w:val="28"/>
          <w:szCs w:val="28"/>
        </w:rPr>
        <w:t>ЖУРНАЛ</w:t>
      </w:r>
    </w:p>
    <w:p w:rsidR="00CB133C" w:rsidRPr="00B324A0" w:rsidRDefault="00CB133C" w:rsidP="00646132">
      <w:pPr>
        <w:spacing w:after="0" w:line="240" w:lineRule="auto"/>
        <w:rPr>
          <w:rFonts w:eastAsiaTheme="minorHAnsi"/>
          <w:sz w:val="28"/>
          <w:szCs w:val="28"/>
        </w:rPr>
      </w:pPr>
    </w:p>
    <w:p w:rsidR="00CB133C" w:rsidRPr="00B324A0" w:rsidRDefault="00CB133C" w:rsidP="00646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324A0">
        <w:rPr>
          <w:rFonts w:ascii="Times New Roman" w:eastAsiaTheme="minorHAnsi" w:hAnsi="Times New Roman"/>
          <w:sz w:val="28"/>
          <w:szCs w:val="28"/>
        </w:rPr>
        <w:t xml:space="preserve">учета участников </w:t>
      </w:r>
      <w:r w:rsidR="00403F74">
        <w:rPr>
          <w:rFonts w:ascii="Times New Roman" w:eastAsiaTheme="minorHAnsi" w:hAnsi="Times New Roman"/>
          <w:sz w:val="28"/>
          <w:szCs w:val="28"/>
        </w:rPr>
        <w:t xml:space="preserve">открытого </w:t>
      </w:r>
      <w:r w:rsidRPr="00B324A0">
        <w:rPr>
          <w:rFonts w:ascii="Times New Roman" w:eastAsiaTheme="minorHAnsi" w:hAnsi="Times New Roman"/>
          <w:sz w:val="28"/>
          <w:szCs w:val="28"/>
        </w:rPr>
        <w:t>конкурса на замещение вакантной должности</w:t>
      </w:r>
    </w:p>
    <w:p w:rsidR="00CB133C" w:rsidRPr="00B324A0" w:rsidRDefault="00CB133C" w:rsidP="00646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324A0">
        <w:rPr>
          <w:rFonts w:ascii="Times New Roman" w:eastAsiaTheme="minorHAnsi" w:hAnsi="Times New Roman"/>
          <w:sz w:val="28"/>
          <w:szCs w:val="28"/>
        </w:rPr>
        <w:t xml:space="preserve">руководителя регионального оператора - </w:t>
      </w:r>
      <w:proofErr w:type="gramStart"/>
      <w:r w:rsidRPr="00B324A0">
        <w:rPr>
          <w:rFonts w:ascii="Times New Roman" w:eastAsiaTheme="minorHAnsi" w:hAnsi="Times New Roman"/>
          <w:sz w:val="28"/>
          <w:szCs w:val="28"/>
        </w:rPr>
        <w:t>унитарной</w:t>
      </w:r>
      <w:proofErr w:type="gramEnd"/>
    </w:p>
    <w:p w:rsidR="00CB133C" w:rsidRPr="00B324A0" w:rsidRDefault="00CB133C" w:rsidP="00646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324A0">
        <w:rPr>
          <w:rFonts w:ascii="Times New Roman" w:eastAsiaTheme="minorHAnsi" w:hAnsi="Times New Roman"/>
          <w:sz w:val="28"/>
          <w:szCs w:val="28"/>
        </w:rPr>
        <w:t xml:space="preserve">некоммерческой организации "Региональный фонд </w:t>
      </w:r>
      <w:proofErr w:type="gramStart"/>
      <w:r w:rsidRPr="00B324A0">
        <w:rPr>
          <w:rFonts w:ascii="Times New Roman" w:eastAsiaTheme="minorHAnsi" w:hAnsi="Times New Roman"/>
          <w:sz w:val="28"/>
          <w:szCs w:val="28"/>
        </w:rPr>
        <w:t>капитального</w:t>
      </w:r>
      <w:proofErr w:type="gramEnd"/>
    </w:p>
    <w:p w:rsidR="00CB133C" w:rsidRPr="00B324A0" w:rsidRDefault="00CB133C" w:rsidP="00646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324A0">
        <w:rPr>
          <w:rFonts w:ascii="Times New Roman" w:eastAsiaTheme="minorHAnsi" w:hAnsi="Times New Roman"/>
          <w:sz w:val="28"/>
          <w:szCs w:val="28"/>
        </w:rPr>
        <w:t>ремонта многоквартирных домов"</w:t>
      </w:r>
    </w:p>
    <w:p w:rsidR="00645E6E" w:rsidRDefault="00645E6E" w:rsidP="00645E6E">
      <w:pPr>
        <w:tabs>
          <w:tab w:val="left" w:pos="395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005"/>
        <w:gridCol w:w="2324"/>
        <w:gridCol w:w="1474"/>
        <w:gridCol w:w="1701"/>
      </w:tblGrid>
      <w:tr w:rsidR="00CB133C" w:rsidRPr="00CB1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C" w:rsidRPr="00CB133C" w:rsidRDefault="00CB133C" w:rsidP="00CB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33C">
              <w:rPr>
                <w:rFonts w:ascii="Times New Roman" w:eastAsiaTheme="minorHAnsi" w:hAnsi="Times New Roman"/>
                <w:bCs/>
              </w:rPr>
              <w:t xml:space="preserve">№ </w:t>
            </w:r>
            <w:proofErr w:type="spellStart"/>
            <w:proofErr w:type="gramStart"/>
            <w:r w:rsidRPr="00CB133C">
              <w:rPr>
                <w:rFonts w:ascii="Times New Roman" w:eastAsiaTheme="minorHAnsi" w:hAnsi="Times New Roman"/>
                <w:bCs/>
              </w:rPr>
              <w:t>п</w:t>
            </w:r>
            <w:proofErr w:type="spellEnd"/>
            <w:proofErr w:type="gramEnd"/>
            <w:r w:rsidRPr="00CB133C">
              <w:rPr>
                <w:rFonts w:ascii="Times New Roman" w:eastAsiaTheme="minorHAnsi" w:hAnsi="Times New Roman"/>
                <w:bCs/>
              </w:rPr>
              <w:t>/</w:t>
            </w:r>
            <w:proofErr w:type="spellStart"/>
            <w:r w:rsidRPr="00CB133C">
              <w:rPr>
                <w:rFonts w:ascii="Times New Roman" w:eastAsiaTheme="minorHAnsi" w:hAnsi="Times New Roman"/>
                <w:bCs/>
              </w:rPr>
              <w:t>п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C" w:rsidRPr="00CB133C" w:rsidRDefault="00CB133C" w:rsidP="00CB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33C">
              <w:rPr>
                <w:rFonts w:ascii="Times New Roman" w:eastAsiaTheme="minorHAnsi" w:hAnsi="Times New Roman"/>
                <w:bCs/>
              </w:rPr>
              <w:t>Фамилия, имя, отчество участника конкурс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C" w:rsidRPr="00CB133C" w:rsidRDefault="00CB133C" w:rsidP="00CB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33C">
              <w:rPr>
                <w:rFonts w:ascii="Times New Roman" w:eastAsiaTheme="minorHAnsi" w:hAnsi="Times New Roman"/>
                <w:bCs/>
              </w:rPr>
              <w:t>Предоставленные документ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C" w:rsidRPr="00CB133C" w:rsidRDefault="00CB133C" w:rsidP="00CB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33C">
              <w:rPr>
                <w:rFonts w:ascii="Times New Roman" w:eastAsiaTheme="minorHAnsi" w:hAnsi="Times New Roman"/>
                <w:bCs/>
              </w:rPr>
              <w:t>Дата подачи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C" w:rsidRPr="00CB133C" w:rsidRDefault="00CB133C" w:rsidP="00CB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33C">
              <w:rPr>
                <w:rFonts w:ascii="Times New Roman" w:eastAsiaTheme="minorHAnsi" w:hAnsi="Times New Roman"/>
                <w:bCs/>
              </w:rPr>
              <w:t>Подпись участника конкурса</w:t>
            </w:r>
          </w:p>
        </w:tc>
      </w:tr>
      <w:tr w:rsidR="00CB133C" w:rsidRPr="00CB1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C" w:rsidRPr="00CB133C" w:rsidRDefault="00CB133C" w:rsidP="00CB133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C" w:rsidRPr="00CB133C" w:rsidRDefault="00CB133C" w:rsidP="00CB1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C" w:rsidRPr="00CB133C" w:rsidRDefault="00CB133C" w:rsidP="00CB1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33C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</w:p>
          <w:p w:rsidR="00CB133C" w:rsidRPr="00CB133C" w:rsidRDefault="00CB133C" w:rsidP="00CB1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33C"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</w:p>
          <w:p w:rsidR="00CB133C" w:rsidRPr="00CB133C" w:rsidRDefault="00CB133C" w:rsidP="00CB1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33C"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</w:p>
          <w:p w:rsidR="00CB133C" w:rsidRPr="00CB133C" w:rsidRDefault="00CB133C" w:rsidP="00CB1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33C">
              <w:rPr>
                <w:rFonts w:ascii="Times New Roman" w:eastAsiaTheme="minorHAnsi" w:hAnsi="Times New Roman"/>
                <w:sz w:val="28"/>
                <w:szCs w:val="28"/>
              </w:rPr>
              <w:t>4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C" w:rsidRPr="00CB133C" w:rsidRDefault="00CB133C" w:rsidP="00CB1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C" w:rsidRPr="00CB133C" w:rsidRDefault="00CB133C" w:rsidP="00CB1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B133C" w:rsidRPr="00CB1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C" w:rsidRPr="00CB133C" w:rsidRDefault="00CB133C" w:rsidP="00CB1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C" w:rsidRPr="00CB133C" w:rsidRDefault="00CB133C" w:rsidP="00CB1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C" w:rsidRPr="00CB133C" w:rsidRDefault="00CB133C" w:rsidP="00CB1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C" w:rsidRPr="00CB133C" w:rsidRDefault="00CB133C" w:rsidP="00CB1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C" w:rsidRPr="00CB133C" w:rsidRDefault="00CB133C" w:rsidP="00CB1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B133C" w:rsidRPr="00CB1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C" w:rsidRPr="00CB133C" w:rsidRDefault="00CB133C" w:rsidP="00CB1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C" w:rsidRPr="00CB133C" w:rsidRDefault="00CB133C" w:rsidP="00CB1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C" w:rsidRPr="00CB133C" w:rsidRDefault="00CB133C" w:rsidP="00CB1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C" w:rsidRPr="00CB133C" w:rsidRDefault="00CB133C" w:rsidP="00CB1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C" w:rsidRPr="00CB133C" w:rsidRDefault="00CB133C" w:rsidP="00CB1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B133C" w:rsidRPr="00CB1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C" w:rsidRPr="00CB133C" w:rsidRDefault="00CB133C" w:rsidP="00CB1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C" w:rsidRPr="00CB133C" w:rsidRDefault="00CB133C" w:rsidP="00CB1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C" w:rsidRPr="00CB133C" w:rsidRDefault="00CB133C" w:rsidP="00CB1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C" w:rsidRPr="00CB133C" w:rsidRDefault="00CB133C" w:rsidP="00CB1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C" w:rsidRPr="00CB133C" w:rsidRDefault="00CB133C" w:rsidP="00CB1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B133C" w:rsidRPr="00CB1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C" w:rsidRPr="00CB133C" w:rsidRDefault="00CB133C" w:rsidP="00CB1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C" w:rsidRPr="00CB133C" w:rsidRDefault="00CB133C" w:rsidP="00CB1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C" w:rsidRPr="00CB133C" w:rsidRDefault="00CB133C" w:rsidP="00CB1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C" w:rsidRPr="00CB133C" w:rsidRDefault="00CB133C" w:rsidP="00CB1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C" w:rsidRPr="00CB133C" w:rsidRDefault="00CB133C" w:rsidP="00CB1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B133C" w:rsidRPr="00CB1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C" w:rsidRPr="00CB133C" w:rsidRDefault="00CB133C" w:rsidP="00CB1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C" w:rsidRPr="00CB133C" w:rsidRDefault="00CB133C" w:rsidP="00CB1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C" w:rsidRPr="00CB133C" w:rsidRDefault="00CB133C" w:rsidP="00CB1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C" w:rsidRPr="00CB133C" w:rsidRDefault="00CB133C" w:rsidP="00CB1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C" w:rsidRPr="00CB133C" w:rsidRDefault="00CB133C" w:rsidP="00CB1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CB133C" w:rsidRPr="00B67B30" w:rsidRDefault="00CB133C" w:rsidP="00645E6E">
      <w:pPr>
        <w:tabs>
          <w:tab w:val="left" w:pos="395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CB133C" w:rsidRPr="00B67B30" w:rsidSect="005F2EA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5E6"/>
    <w:rsid w:val="00165A71"/>
    <w:rsid w:val="002C53A8"/>
    <w:rsid w:val="003A0100"/>
    <w:rsid w:val="00403F74"/>
    <w:rsid w:val="004D75E6"/>
    <w:rsid w:val="005F2EA9"/>
    <w:rsid w:val="00645E6E"/>
    <w:rsid w:val="00646132"/>
    <w:rsid w:val="00694169"/>
    <w:rsid w:val="006F447F"/>
    <w:rsid w:val="00790527"/>
    <w:rsid w:val="008E2FDF"/>
    <w:rsid w:val="009848A7"/>
    <w:rsid w:val="009D44E7"/>
    <w:rsid w:val="00AC0FCC"/>
    <w:rsid w:val="00B324A0"/>
    <w:rsid w:val="00BA6961"/>
    <w:rsid w:val="00BF45A7"/>
    <w:rsid w:val="00C310F5"/>
    <w:rsid w:val="00C75F0D"/>
    <w:rsid w:val="00CB133C"/>
    <w:rsid w:val="00CD35D3"/>
    <w:rsid w:val="00E24237"/>
    <w:rsid w:val="00F6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E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4D7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BF4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F279E-DE36-4354-924C-51098C17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Rebrova</dc:creator>
  <cp:keywords/>
  <dc:description/>
  <cp:lastModifiedBy>N_Rebrova</cp:lastModifiedBy>
  <cp:revision>15</cp:revision>
  <cp:lastPrinted>2022-06-03T14:03:00Z</cp:lastPrinted>
  <dcterms:created xsi:type="dcterms:W3CDTF">2021-05-26T05:12:00Z</dcterms:created>
  <dcterms:modified xsi:type="dcterms:W3CDTF">2022-06-03T14:03:00Z</dcterms:modified>
</cp:coreProperties>
</file>